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24-2024-Q-Q_1715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石家庄迈特机械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长安区建华北大街9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长安区建华北大街138号百川大厦西塔610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阀门的加工（资质范围除外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宋明珠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222768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205364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